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="00D4484C">
        <w:rPr>
          <w:b/>
        </w:rPr>
        <w:t>Que</w:t>
      </w:r>
      <w:r w:rsidR="00BB2844" w:rsidRPr="005C1185">
        <w:rPr>
          <w:b/>
          <w:color w:val="000000"/>
        </w:rPr>
        <w:t xml:space="preserve"> na</w:t>
      </w:r>
      <w:r w:rsidR="00D4484C">
        <w:rPr>
          <w:b/>
        </w:rPr>
        <w:t xml:space="preserve"> estrada que desce para o Passo do Louro seja feito a patrolagem e acascalhamento pois esta em péssimo estado de conservação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D4484C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 xml:space="preserve"> e acascalhamento pois esta</w:t>
      </w:r>
      <w:r w:rsidR="00FF5493" w:rsidRPr="00C33485">
        <w:t xml:space="preserve"> em péssimo estado</w:t>
      </w:r>
      <w:r w:rsidR="00D4484C">
        <w:t xml:space="preserve"> de conservação</w:t>
      </w:r>
      <w:r w:rsidR="00FF5493" w:rsidRPr="00C33485">
        <w:t>,</w:t>
      </w:r>
      <w:r w:rsidR="00D4484C">
        <w:t xml:space="preserve"> pois a indícios que alguns carros estão estragando na via,</w:t>
      </w:r>
      <w:r w:rsidR="00FF5493" w:rsidRPr="00C33485">
        <w:t xml:space="preserve"> com isso </w:t>
      </w:r>
      <w:r w:rsidR="00D4484C">
        <w:t>peço esta melhoria  para que  os mesmo não tenham mais prejuízos com seus automóveis ao passarem por lá. Desde já agradeço vossa atenção.</w:t>
      </w:r>
      <w:r w:rsidR="00D4484C" w:rsidRPr="00C33485">
        <w:rPr>
          <w:sz w:val="28"/>
          <w:szCs w:val="28"/>
        </w:rPr>
        <w:t xml:space="preserve"> 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D34E46">
        <w:rPr>
          <w:b/>
        </w:rPr>
        <w:t>08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3D" w:rsidRDefault="00A9343D">
      <w:r>
        <w:separator/>
      </w:r>
    </w:p>
  </w:endnote>
  <w:endnote w:type="continuationSeparator" w:id="1">
    <w:p w:rsidR="00A9343D" w:rsidRDefault="00A9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3D" w:rsidRDefault="00A9343D">
      <w:r>
        <w:separator/>
      </w:r>
    </w:p>
  </w:footnote>
  <w:footnote w:type="continuationSeparator" w:id="1">
    <w:p w:rsidR="00A9343D" w:rsidRDefault="00A9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C05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C055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C055E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164D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B0E40"/>
    <w:rsid w:val="008C361F"/>
    <w:rsid w:val="008C61E4"/>
    <w:rsid w:val="008D17F7"/>
    <w:rsid w:val="008D57A4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43D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4E46"/>
    <w:rsid w:val="00D36B08"/>
    <w:rsid w:val="00D37E81"/>
    <w:rsid w:val="00D40CB6"/>
    <w:rsid w:val="00D41E4B"/>
    <w:rsid w:val="00D41FAF"/>
    <w:rsid w:val="00D4484C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4</cp:revision>
  <cp:lastPrinted>2013-05-14T20:20:00Z</cp:lastPrinted>
  <dcterms:created xsi:type="dcterms:W3CDTF">2013-10-08T16:29:00Z</dcterms:created>
  <dcterms:modified xsi:type="dcterms:W3CDTF">2013-10-08T16:30:00Z</dcterms:modified>
</cp:coreProperties>
</file>